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19"/>
        <w:gridCol w:w="6095"/>
      </w:tblGrid>
      <w:tr w:rsidR="001A760B" w:rsidTr="00152C57">
        <w:tc>
          <w:tcPr>
            <w:tcW w:w="4219" w:type="dxa"/>
          </w:tcPr>
          <w:p w:rsidR="001A760B" w:rsidRPr="001A760B" w:rsidRDefault="001A760B" w:rsidP="001A7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9" w:type="dxa"/>
          </w:tcPr>
          <w:p w:rsidR="00152C57" w:rsidRPr="001A760B" w:rsidRDefault="00152C57" w:rsidP="0015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0B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1A760B" w:rsidRDefault="00152C57" w:rsidP="0015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0B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  <w:tc>
          <w:tcPr>
            <w:tcW w:w="6095" w:type="dxa"/>
          </w:tcPr>
          <w:p w:rsidR="001A760B" w:rsidRPr="001A760B" w:rsidRDefault="001A760B" w:rsidP="001A7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77BB" w:rsidRDefault="00093417" w:rsidP="001A7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69.55pt;margin-top:1.65pt;width:146.95pt;height:0;z-index:251662336;mso-position-horizontal-relative:text;mso-position-vertical-relative:text" o:connectortype="straight"/>
        </w:pict>
      </w:r>
    </w:p>
    <w:p w:rsidR="00994078" w:rsidRPr="001A760B" w:rsidRDefault="00C47A60" w:rsidP="001A7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152C57">
        <w:rPr>
          <w:rFonts w:ascii="Times New Roman" w:hAnsi="Times New Roman" w:cs="Times New Roman"/>
          <w:b/>
          <w:sz w:val="28"/>
          <w:szCs w:val="28"/>
        </w:rPr>
        <w:t>THÔNG TIN</w:t>
      </w:r>
      <w:r w:rsidR="001A760B" w:rsidRPr="001A76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VĂN BẰNG  CHỨNG CHỈ CỦA SINH VIÊN</w:t>
      </w:r>
    </w:p>
    <w:p w:rsidR="00AC1489" w:rsidRDefault="001273C9" w:rsidP="001A7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tháng </w:t>
      </w:r>
      <w:r w:rsidR="00C47A60">
        <w:rPr>
          <w:rFonts w:ascii="Times New Roman" w:hAnsi="Times New Roman" w:cs="Times New Roman"/>
          <w:b/>
          <w:sz w:val="28"/>
          <w:szCs w:val="28"/>
        </w:rPr>
        <w:t xml:space="preserve">…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2166C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273C9" w:rsidRDefault="00093417" w:rsidP="001A7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left:0;text-align:left;margin-left:320.15pt;margin-top:4.75pt;width:81.8pt;height:.05pt;z-index:251660288" o:connectortype="straight"/>
        </w:pict>
      </w:r>
    </w:p>
    <w:p w:rsidR="008877BB" w:rsidRDefault="008877BB" w:rsidP="00AC1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534"/>
        <w:gridCol w:w="1464"/>
        <w:gridCol w:w="1800"/>
        <w:gridCol w:w="810"/>
        <w:gridCol w:w="900"/>
        <w:gridCol w:w="1800"/>
        <w:gridCol w:w="1260"/>
        <w:gridCol w:w="1620"/>
        <w:gridCol w:w="1800"/>
        <w:gridCol w:w="1350"/>
        <w:gridCol w:w="1080"/>
      </w:tblGrid>
      <w:tr w:rsidR="00152C57" w:rsidTr="00152C57">
        <w:trPr>
          <w:trHeight w:val="567"/>
          <w:tblHeader/>
        </w:trPr>
        <w:tc>
          <w:tcPr>
            <w:tcW w:w="534" w:type="dxa"/>
            <w:vAlign w:val="center"/>
          </w:tcPr>
          <w:p w:rsidR="00152C57" w:rsidRPr="008877BB" w:rsidRDefault="00152C57" w:rsidP="00216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BB">
              <w:rPr>
                <w:rFonts w:ascii="Times New Roman" w:hAnsi="Times New Roman" w:cs="Times New Roman"/>
                <w:b/>
                <w:sz w:val="20"/>
                <w:szCs w:val="20"/>
              </w:rPr>
              <w:t>Stt</w:t>
            </w:r>
          </w:p>
        </w:tc>
        <w:tc>
          <w:tcPr>
            <w:tcW w:w="1464" w:type="dxa"/>
            <w:vAlign w:val="center"/>
          </w:tcPr>
          <w:p w:rsidR="00152C57" w:rsidRPr="008877BB" w:rsidRDefault="00152C57" w:rsidP="00216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BB">
              <w:rPr>
                <w:rFonts w:ascii="Times New Roman" w:hAnsi="Times New Roman" w:cs="Times New Roman"/>
                <w:b/>
                <w:sz w:val="20"/>
                <w:szCs w:val="20"/>
              </w:rPr>
              <w:t>MSSV</w:t>
            </w:r>
          </w:p>
        </w:tc>
        <w:tc>
          <w:tcPr>
            <w:tcW w:w="2610" w:type="dxa"/>
            <w:gridSpan w:val="2"/>
            <w:vAlign w:val="center"/>
          </w:tcPr>
          <w:p w:rsidR="00152C57" w:rsidRPr="008877BB" w:rsidRDefault="00152C57" w:rsidP="00216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BB">
              <w:rPr>
                <w:rFonts w:ascii="Times New Roman" w:hAnsi="Times New Roman" w:cs="Times New Roman"/>
                <w:b/>
                <w:sz w:val="20"/>
                <w:szCs w:val="20"/>
              </w:rPr>
              <w:t>Họ và tên</w:t>
            </w:r>
          </w:p>
        </w:tc>
        <w:tc>
          <w:tcPr>
            <w:tcW w:w="900" w:type="dxa"/>
            <w:vAlign w:val="center"/>
          </w:tcPr>
          <w:p w:rsidR="00152C57" w:rsidRPr="008877BB" w:rsidRDefault="00152C57" w:rsidP="00216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ớp</w:t>
            </w:r>
          </w:p>
        </w:tc>
        <w:tc>
          <w:tcPr>
            <w:tcW w:w="1800" w:type="dxa"/>
            <w:vAlign w:val="center"/>
          </w:tcPr>
          <w:p w:rsidR="00152C57" w:rsidRDefault="00152C57" w:rsidP="00216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Đ-GD Thể chất</w:t>
            </w:r>
          </w:p>
          <w:p w:rsidR="00152C57" w:rsidRPr="001A26D9" w:rsidRDefault="00152C57" w:rsidP="002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ố QĐ, ngày tháng ban hành QĐ</w:t>
            </w:r>
          </w:p>
        </w:tc>
        <w:tc>
          <w:tcPr>
            <w:tcW w:w="1260" w:type="dxa"/>
            <w:vAlign w:val="center"/>
          </w:tcPr>
          <w:p w:rsidR="00152C57" w:rsidRDefault="00152C57" w:rsidP="00216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Đ-ANQP</w:t>
            </w:r>
          </w:p>
          <w:p w:rsidR="00152C57" w:rsidRPr="008877BB" w:rsidRDefault="00152C57" w:rsidP="00216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ố QĐ, ngày tháng ban hành QĐ</w:t>
            </w:r>
          </w:p>
        </w:tc>
        <w:tc>
          <w:tcPr>
            <w:tcW w:w="1620" w:type="dxa"/>
            <w:vAlign w:val="center"/>
          </w:tcPr>
          <w:p w:rsidR="00152C57" w:rsidRDefault="00152C57" w:rsidP="00216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Tin học</w:t>
            </w:r>
          </w:p>
          <w:p w:rsidR="00152C57" w:rsidRPr="00152C57" w:rsidRDefault="00152C57" w:rsidP="00152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Loại cc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ơi cấp (n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ày k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152C57" w:rsidRDefault="00152C57" w:rsidP="00216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Anh văn</w:t>
            </w:r>
          </w:p>
          <w:p w:rsidR="00152C57" w:rsidRPr="002166C9" w:rsidRDefault="00152C57" w:rsidP="00216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Điể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(Loại cc)/ ngày k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nơi cấp</w:t>
            </w:r>
          </w:p>
        </w:tc>
        <w:tc>
          <w:tcPr>
            <w:tcW w:w="1350" w:type="dxa"/>
            <w:vAlign w:val="center"/>
          </w:tcPr>
          <w:p w:rsidR="00152C57" w:rsidRPr="008877BB" w:rsidRDefault="00152C57" w:rsidP="00216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ố ĐT</w:t>
            </w:r>
          </w:p>
        </w:tc>
        <w:tc>
          <w:tcPr>
            <w:tcW w:w="1080" w:type="dxa"/>
          </w:tcPr>
          <w:p w:rsidR="00152C57" w:rsidRPr="008877BB" w:rsidRDefault="00152C57" w:rsidP="00216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BB">
              <w:rPr>
                <w:rFonts w:ascii="Times New Roman" w:hAnsi="Times New Roman" w:cs="Times New Roman"/>
                <w:b/>
                <w:sz w:val="20"/>
                <w:szCs w:val="20"/>
              </w:rPr>
              <w:t>Ký tên xác nhận</w:t>
            </w:r>
          </w:p>
        </w:tc>
      </w:tr>
      <w:tr w:rsidR="00152C57" w:rsidTr="00152C57">
        <w:trPr>
          <w:trHeight w:val="567"/>
        </w:trPr>
        <w:tc>
          <w:tcPr>
            <w:tcW w:w="534" w:type="dxa"/>
          </w:tcPr>
          <w:p w:rsidR="00152C57" w:rsidRPr="008877BB" w:rsidRDefault="00152C57" w:rsidP="008877BB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52C57" w:rsidRPr="002166C9" w:rsidRDefault="00152C57" w:rsidP="00152C57">
            <w:pPr>
              <w:spacing w:before="120" w:after="120" w:line="276" w:lineRule="auto"/>
              <w:rPr>
                <w:rFonts w:ascii="Times New Roman" w:hAnsi="Times New Roman" w:cs="Times New Roman"/>
                <w:i/>
              </w:rPr>
            </w:pPr>
            <w:r w:rsidRPr="002166C9">
              <w:rPr>
                <w:rFonts w:ascii="Times New Roman" w:hAnsi="Times New Roman" w:cs="Times New Roman"/>
                <w:i/>
                <w:highlight w:val="yellow"/>
              </w:rPr>
              <w:t>Ví dụ:</w:t>
            </w:r>
          </w:p>
          <w:p w:rsidR="00152C57" w:rsidRPr="002166C9" w:rsidRDefault="00152C57" w:rsidP="00152C57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2166C9">
              <w:rPr>
                <w:rFonts w:ascii="Times New Roman" w:hAnsi="Times New Roman" w:cs="Times New Roman"/>
              </w:rPr>
              <w:t>1554020162</w:t>
            </w:r>
          </w:p>
        </w:tc>
        <w:tc>
          <w:tcPr>
            <w:tcW w:w="1800" w:type="dxa"/>
            <w:vAlign w:val="center"/>
          </w:tcPr>
          <w:p w:rsidR="00152C57" w:rsidRPr="002166C9" w:rsidRDefault="00152C57" w:rsidP="00152C57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2166C9">
              <w:rPr>
                <w:rFonts w:ascii="Times New Roman" w:hAnsi="Times New Roman" w:cs="Times New Roman"/>
              </w:rPr>
              <w:t>Nguyễn Phương</w:t>
            </w:r>
          </w:p>
        </w:tc>
        <w:tc>
          <w:tcPr>
            <w:tcW w:w="810" w:type="dxa"/>
            <w:vAlign w:val="center"/>
          </w:tcPr>
          <w:p w:rsidR="00152C57" w:rsidRPr="002166C9" w:rsidRDefault="00152C57" w:rsidP="00152C57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2166C9">
              <w:rPr>
                <w:rFonts w:ascii="Times New Roman" w:hAnsi="Times New Roman" w:cs="Times New Roman"/>
              </w:rPr>
              <w:t>Minh</w:t>
            </w:r>
          </w:p>
        </w:tc>
        <w:tc>
          <w:tcPr>
            <w:tcW w:w="900" w:type="dxa"/>
            <w:vAlign w:val="center"/>
          </w:tcPr>
          <w:p w:rsidR="00152C57" w:rsidRPr="002166C9" w:rsidRDefault="00152C57" w:rsidP="00152C57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2166C9">
              <w:rPr>
                <w:rFonts w:ascii="Times New Roman" w:hAnsi="Times New Roman" w:cs="Times New Roman"/>
              </w:rPr>
              <w:t>KX15</w:t>
            </w:r>
          </w:p>
        </w:tc>
        <w:tc>
          <w:tcPr>
            <w:tcW w:w="1800" w:type="dxa"/>
            <w:vAlign w:val="center"/>
          </w:tcPr>
          <w:p w:rsidR="00152C57" w:rsidRPr="002166C9" w:rsidRDefault="00152C57" w:rsidP="00152C5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166C9">
              <w:rPr>
                <w:rFonts w:ascii="Times New Roman" w:hAnsi="Times New Roman" w:cs="Times New Roman"/>
              </w:rPr>
              <w:t>1035/QĐ-ĐHGTVT ngày 25/9/20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2C57" w:rsidRPr="002166C9" w:rsidRDefault="00152C57" w:rsidP="00152C5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166C9">
              <w:rPr>
                <w:rFonts w:ascii="Times New Roman" w:hAnsi="Times New Roman" w:cs="Times New Roman"/>
              </w:rPr>
              <w:t>1461/QĐ-ĐHGTVT ngày 02/11/2020</w:t>
            </w:r>
          </w:p>
        </w:tc>
        <w:tc>
          <w:tcPr>
            <w:tcW w:w="1620" w:type="dxa"/>
            <w:vAlign w:val="center"/>
          </w:tcPr>
          <w:p w:rsidR="00152C57" w:rsidRPr="002166C9" w:rsidRDefault="00152C57" w:rsidP="00152C5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THCB/ĐH Khoa học Tự nhiên TP.HCM (03/03/2017) </w:t>
            </w:r>
          </w:p>
        </w:tc>
        <w:tc>
          <w:tcPr>
            <w:tcW w:w="1800" w:type="dxa"/>
          </w:tcPr>
          <w:p w:rsidR="00152C57" w:rsidRPr="002166C9" w:rsidRDefault="00152C57" w:rsidP="00152C5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/TOIEC/IIG TP.HCM (ngày 29/12/2021)</w:t>
            </w:r>
          </w:p>
        </w:tc>
        <w:tc>
          <w:tcPr>
            <w:tcW w:w="1350" w:type="dxa"/>
            <w:vAlign w:val="center"/>
          </w:tcPr>
          <w:p w:rsidR="00152C57" w:rsidRPr="002166C9" w:rsidRDefault="00152C57" w:rsidP="00152C5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166C9">
              <w:rPr>
                <w:rFonts w:ascii="Times New Roman" w:hAnsi="Times New Roman" w:cs="Times New Roman"/>
              </w:rPr>
              <w:t>0357544500</w:t>
            </w:r>
          </w:p>
        </w:tc>
        <w:tc>
          <w:tcPr>
            <w:tcW w:w="1080" w:type="dxa"/>
            <w:vAlign w:val="center"/>
          </w:tcPr>
          <w:p w:rsidR="00152C57" w:rsidRPr="002166C9" w:rsidRDefault="00152C57" w:rsidP="00152C5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166C9">
              <w:rPr>
                <w:rFonts w:ascii="Times New Roman" w:hAnsi="Times New Roman" w:cs="Times New Roman"/>
                <w:highlight w:val="yellow"/>
              </w:rPr>
              <w:t>Yêu cầu ký tay (chữ ký tươi)</w:t>
            </w:r>
          </w:p>
        </w:tc>
      </w:tr>
    </w:tbl>
    <w:p w:rsidR="008877BB" w:rsidRDefault="008877BB" w:rsidP="00AC1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73C9" w:rsidRDefault="001273C9" w:rsidP="00AC1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73C9" w:rsidRPr="00AC1489" w:rsidRDefault="001273C9" w:rsidP="00AC1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3C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Lưu ý: Sinh viên xóa dòng </w:t>
      </w:r>
      <w:r w:rsidR="00041114">
        <w:rPr>
          <w:rFonts w:ascii="Times New Roman" w:hAnsi="Times New Roman" w:cs="Times New Roman"/>
          <w:b/>
          <w:sz w:val="24"/>
          <w:szCs w:val="24"/>
          <w:highlight w:val="yellow"/>
        </w:rPr>
        <w:t>ví dụ</w:t>
      </w:r>
      <w:r w:rsidRPr="001273C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và dòng này trước khi in</w:t>
      </w:r>
    </w:p>
    <w:sectPr w:rsidR="001273C9" w:rsidRPr="00AC1489" w:rsidSect="00AC1489">
      <w:headerReference w:type="default" r:id="rId8"/>
      <w:footerReference w:type="default" r:id="rId9"/>
      <w:pgSz w:w="15840" w:h="12240" w:orient="landscape"/>
      <w:pgMar w:top="567" w:right="567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417" w:rsidRDefault="00093417" w:rsidP="008877BB">
      <w:pPr>
        <w:spacing w:after="0" w:line="240" w:lineRule="auto"/>
      </w:pPr>
      <w:r>
        <w:separator/>
      </w:r>
    </w:p>
  </w:endnote>
  <w:endnote w:type="continuationSeparator" w:id="0">
    <w:p w:rsidR="00093417" w:rsidRDefault="00093417" w:rsidP="0088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2955"/>
      <w:docPartObj>
        <w:docPartGallery w:val="Page Numbers (Bottom of Page)"/>
        <w:docPartUnique/>
      </w:docPartObj>
    </w:sdtPr>
    <w:sdtEndPr/>
    <w:sdtContent>
      <w:p w:rsidR="00356448" w:rsidRDefault="00E417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A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77BB" w:rsidRDefault="008877BB" w:rsidP="00B90DC4">
    <w:pPr>
      <w:pStyle w:val="Footer"/>
      <w:numPr>
        <w:ilvl w:val="0"/>
        <w:numId w:val="2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417" w:rsidRDefault="00093417" w:rsidP="008877BB">
      <w:pPr>
        <w:spacing w:after="0" w:line="240" w:lineRule="auto"/>
      </w:pPr>
      <w:r>
        <w:separator/>
      </w:r>
    </w:p>
  </w:footnote>
  <w:footnote w:type="continuationSeparator" w:id="0">
    <w:p w:rsidR="00093417" w:rsidRDefault="00093417" w:rsidP="00887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DC4" w:rsidRDefault="00B90DC4">
    <w:pPr>
      <w:pStyle w:val="Header"/>
      <w:jc w:val="right"/>
    </w:pPr>
  </w:p>
  <w:p w:rsidR="00B90DC4" w:rsidRDefault="00B9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DB2"/>
    <w:multiLevelType w:val="hybridMultilevel"/>
    <w:tmpl w:val="D2B88682"/>
    <w:lvl w:ilvl="0" w:tplc="8DEC4134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6309DC"/>
    <w:multiLevelType w:val="hybridMultilevel"/>
    <w:tmpl w:val="D89C526C"/>
    <w:lvl w:ilvl="0" w:tplc="C6C86F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60B"/>
    <w:rsid w:val="00010049"/>
    <w:rsid w:val="00041114"/>
    <w:rsid w:val="00075F27"/>
    <w:rsid w:val="00093417"/>
    <w:rsid w:val="000A3D17"/>
    <w:rsid w:val="001273C9"/>
    <w:rsid w:val="00152C57"/>
    <w:rsid w:val="001A26D9"/>
    <w:rsid w:val="001A760B"/>
    <w:rsid w:val="002166C9"/>
    <w:rsid w:val="002F6AFB"/>
    <w:rsid w:val="00333BC4"/>
    <w:rsid w:val="00356448"/>
    <w:rsid w:val="00491C8B"/>
    <w:rsid w:val="00502022"/>
    <w:rsid w:val="00793B20"/>
    <w:rsid w:val="00870A75"/>
    <w:rsid w:val="008877BB"/>
    <w:rsid w:val="00A23F3C"/>
    <w:rsid w:val="00AC1489"/>
    <w:rsid w:val="00B010B3"/>
    <w:rsid w:val="00B71BEB"/>
    <w:rsid w:val="00B90DC4"/>
    <w:rsid w:val="00C25E24"/>
    <w:rsid w:val="00C47A60"/>
    <w:rsid w:val="00CD361D"/>
    <w:rsid w:val="00E417DE"/>
    <w:rsid w:val="00E6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  <w14:docId w14:val="5C04D91C"/>
  <w15:docId w15:val="{7DFE352A-602E-4DC2-AB1E-A65B79EB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6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877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7BB"/>
  </w:style>
  <w:style w:type="paragraph" w:styleId="Footer">
    <w:name w:val="footer"/>
    <w:basedOn w:val="Normal"/>
    <w:link w:val="FooterChar"/>
    <w:uiPriority w:val="99"/>
    <w:unhideWhenUsed/>
    <w:rsid w:val="00887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7BB"/>
  </w:style>
  <w:style w:type="paragraph" w:styleId="BalloonText">
    <w:name w:val="Balloon Text"/>
    <w:basedOn w:val="Normal"/>
    <w:link w:val="BalloonTextChar"/>
    <w:uiPriority w:val="99"/>
    <w:semiHidden/>
    <w:unhideWhenUsed/>
    <w:rsid w:val="0088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5CCA-7D1E-470D-B609-5C4E36AB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aKT</dc:creator>
  <cp:lastModifiedBy>ADMIN</cp:lastModifiedBy>
  <cp:revision>8</cp:revision>
  <dcterms:created xsi:type="dcterms:W3CDTF">2020-03-12T03:27:00Z</dcterms:created>
  <dcterms:modified xsi:type="dcterms:W3CDTF">2022-03-30T04:09:00Z</dcterms:modified>
</cp:coreProperties>
</file>